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6892B772" w:rsidR="00845039" w:rsidRDefault="002A7309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A428FC" wp14:editId="1A69E43C">
            <wp:extent cx="5733415" cy="2681605"/>
            <wp:effectExtent l="0" t="0" r="635" b="4445"/>
            <wp:docPr id="1393012611" name="Picture 3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12611" name="Picture 3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D296E93" w14:textId="1266C23E" w:rsidR="00A362D6" w:rsidRPr="00BA5AEE" w:rsidRDefault="00A362D6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–User story </w:t>
      </w:r>
      <w:r w:rsidR="00BE4D70" w:rsidRPr="00BA5AEE">
        <w:rPr>
          <w:sz w:val="24"/>
          <w:szCs w:val="24"/>
        </w:rPr>
        <w:t>7</w:t>
      </w:r>
      <w:r w:rsidRPr="00BA5AEE">
        <w:rPr>
          <w:sz w:val="24"/>
          <w:szCs w:val="24"/>
        </w:rPr>
        <w:t>: Plaatsen bestelling</w:t>
      </w:r>
    </w:p>
    <w:p w14:paraId="7F028AB6" w14:textId="50BAB7DE" w:rsidR="00A362D6" w:rsidRPr="00BA5AEE" w:rsidRDefault="00A362D6" w:rsidP="004056EC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>Als bezoeker wil ik dat mijn gegevens worden opgeslagen zodat ik volgende keer niet weer alles moet invullen.</w:t>
      </w:r>
    </w:p>
    <w:p w14:paraId="5546ACCA" w14:textId="77777777" w:rsidR="00BE4D70" w:rsidRPr="00BA5AEE" w:rsidRDefault="00BE4D70">
      <w:pPr>
        <w:rPr>
          <w:sz w:val="24"/>
          <w:szCs w:val="24"/>
        </w:rPr>
      </w:pPr>
    </w:p>
    <w:p w14:paraId="0FA81E52" w14:textId="6D349A4B" w:rsidR="00517112" w:rsidRPr="00BA5AEE" w:rsidRDefault="00A362D6" w:rsidP="003A00A1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BE4D70" w:rsidRPr="00BA5AEE">
        <w:rPr>
          <w:sz w:val="24"/>
          <w:szCs w:val="24"/>
        </w:rPr>
        <w:t>7</w:t>
      </w:r>
      <w:r w:rsidRPr="00BA5AEE">
        <w:rPr>
          <w:sz w:val="24"/>
          <w:szCs w:val="24"/>
        </w:rPr>
        <w:t>:</w:t>
      </w:r>
    </w:p>
    <w:p w14:paraId="7CC20182" w14:textId="08B0B61F" w:rsidR="00A362D6" w:rsidRPr="00BA5AEE" w:rsidRDefault="004056EC" w:rsidP="004056EC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40A3CB94" w14:textId="77777777" w:rsidR="004056EC" w:rsidRPr="00BA5AEE" w:rsidRDefault="004056EC" w:rsidP="004056EC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vult zijn NAW-gegevens in</w:t>
      </w:r>
    </w:p>
    <w:p w14:paraId="145CA147" w14:textId="69B2A981" w:rsidR="004056EC" w:rsidRPr="00BA5AEE" w:rsidRDefault="004056EC" w:rsidP="004056EC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NAW-gegevens worden opgeslagen voor volgende keer voor het volgende bezoek.</w:t>
      </w:r>
    </w:p>
    <w:p w14:paraId="628408DC" w14:textId="47EE19B2" w:rsidR="004056EC" w:rsidRPr="00BA5AEE" w:rsidRDefault="004056EC" w:rsidP="004056EC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1AB73712" w14:textId="130D002F" w:rsidR="004056EC" w:rsidRPr="00BA5AEE" w:rsidRDefault="004056EC" w:rsidP="004056EC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70299CB3" w14:textId="2774F1C9" w:rsidR="004056EC" w:rsidRPr="00BA5AEE" w:rsidRDefault="004056EC" w:rsidP="004056EC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Voorraad wordt aangepast</w:t>
      </w:r>
    </w:p>
    <w:p w14:paraId="43812B1C" w14:textId="093B5163" w:rsidR="004056EC" w:rsidRDefault="004056EC" w:rsidP="004056EC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12C772F2" w14:textId="77777777" w:rsidR="00B83E45" w:rsidRDefault="00B83E45" w:rsidP="00B83E45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6003F47E" w14:textId="77777777" w:rsidR="00B83E45" w:rsidRPr="00BA5AEE" w:rsidRDefault="00B83E45" w:rsidP="00B83E45">
      <w:pPr>
        <w:pStyle w:val="Lijstalinea"/>
        <w:rPr>
          <w:sz w:val="24"/>
          <w:szCs w:val="24"/>
        </w:rPr>
      </w:pPr>
    </w:p>
    <w:p w14:paraId="7CDFF3D0" w14:textId="77777777" w:rsidR="004175B5" w:rsidRPr="00BA5AEE" w:rsidRDefault="004175B5" w:rsidP="004175B5">
      <w:pPr>
        <w:pStyle w:val="Lijstalinea"/>
        <w:rPr>
          <w:sz w:val="24"/>
          <w:szCs w:val="24"/>
        </w:rPr>
      </w:pPr>
    </w:p>
    <w:p w14:paraId="7162F5A1" w14:textId="756466BF" w:rsidR="00A362D6" w:rsidRPr="00BA5AEE" w:rsidRDefault="00A362D6" w:rsidP="00A362D6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  <w:r w:rsidR="00BE4D70" w:rsidRPr="00BA5AEE">
        <w:rPr>
          <w:sz w:val="24"/>
          <w:szCs w:val="24"/>
        </w:rPr>
        <w:t xml:space="preserve"> </w:t>
      </w:r>
    </w:p>
    <w:p w14:paraId="37C42405" w14:textId="77777777" w:rsidR="00A362D6" w:rsidRDefault="00A362D6" w:rsidP="003A00A1">
      <w:pPr>
        <w:rPr>
          <w:sz w:val="24"/>
          <w:szCs w:val="24"/>
        </w:rPr>
      </w:pPr>
    </w:p>
    <w:p w14:paraId="64055E5F" w14:textId="77777777" w:rsidR="00A362D6" w:rsidRDefault="00A362D6" w:rsidP="003A00A1">
      <w:pPr>
        <w:rPr>
          <w:sz w:val="24"/>
          <w:szCs w:val="24"/>
        </w:rPr>
      </w:pPr>
    </w:p>
    <w:p w14:paraId="4092311B" w14:textId="4372BCD7" w:rsidR="00BA5AEE" w:rsidRDefault="00BA5A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09A058" w14:textId="0F1223B5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lastRenderedPageBreak/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DA7C87">
        <w:rPr>
          <w:b/>
          <w:bCs/>
          <w:sz w:val="24"/>
          <w:szCs w:val="24"/>
          <w:lang w:val="nl-NL"/>
        </w:rPr>
        <w:t>8</w:t>
      </w:r>
      <w:r w:rsidRPr="004B590E">
        <w:rPr>
          <w:b/>
          <w:bCs/>
          <w:sz w:val="24"/>
          <w:szCs w:val="24"/>
          <w:lang w:val="nl-NL"/>
        </w:rPr>
        <w:t>: Afrekenen</w:t>
      </w:r>
    </w:p>
    <w:p w14:paraId="0A59046C" w14:textId="77777777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Als bezoeker wil ik kunnen afrekenen zodat ik mijn producten kan kopen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368F5B25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DA7C87">
        <w:rPr>
          <w:sz w:val="24"/>
          <w:szCs w:val="24"/>
          <w:lang w:val="nl-NL"/>
        </w:rPr>
        <w:t>8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77777777" w:rsidR="00DA7C87" w:rsidRPr="0092469A" w:rsidRDefault="00DA7C87" w:rsidP="0092469A">
      <w:pPr>
        <w:pStyle w:val="Lijstalinea"/>
        <w:rPr>
          <w:sz w:val="24"/>
          <w:szCs w:val="24"/>
          <w:lang w:val="nl-NL"/>
        </w:rPr>
      </w:pPr>
    </w:p>
    <w:sectPr w:rsidR="00DA7C87" w:rsidRPr="009246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4056EC"/>
    <w:rsid w:val="004175B5"/>
    <w:rsid w:val="004B590E"/>
    <w:rsid w:val="00517112"/>
    <w:rsid w:val="00544C0E"/>
    <w:rsid w:val="00550488"/>
    <w:rsid w:val="00563D4D"/>
    <w:rsid w:val="00615F90"/>
    <w:rsid w:val="006204E0"/>
    <w:rsid w:val="00691F7D"/>
    <w:rsid w:val="006A6704"/>
    <w:rsid w:val="006E742B"/>
    <w:rsid w:val="00750807"/>
    <w:rsid w:val="00766B72"/>
    <w:rsid w:val="007C3A32"/>
    <w:rsid w:val="007E5A47"/>
    <w:rsid w:val="00824EE3"/>
    <w:rsid w:val="00845039"/>
    <w:rsid w:val="00874301"/>
    <w:rsid w:val="00904CCA"/>
    <w:rsid w:val="00924670"/>
    <w:rsid w:val="0092469A"/>
    <w:rsid w:val="00977E53"/>
    <w:rsid w:val="009E2FE6"/>
    <w:rsid w:val="00A362D6"/>
    <w:rsid w:val="00A86EC6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D0036E"/>
    <w:rsid w:val="00D91E89"/>
    <w:rsid w:val="00DA7C87"/>
    <w:rsid w:val="00E11BD6"/>
    <w:rsid w:val="00E134FB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4</Pages>
  <Words>1626</Words>
  <Characters>8944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christian mensink</cp:lastModifiedBy>
  <cp:revision>5</cp:revision>
  <dcterms:created xsi:type="dcterms:W3CDTF">2023-11-22T21:05:00Z</dcterms:created>
  <dcterms:modified xsi:type="dcterms:W3CDTF">2023-11-29T14:31:00Z</dcterms:modified>
</cp:coreProperties>
</file>